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98" w:rsidRPr="009B6C32" w:rsidRDefault="00246A98" w:rsidP="00246A9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B6C32">
        <w:rPr>
          <w:rFonts w:ascii="Times New Roman" w:hAnsi="Times New Roman" w:cs="Times New Roman"/>
          <w:sz w:val="18"/>
          <w:szCs w:val="18"/>
        </w:rPr>
        <w:t>Приложение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к приказу Министерства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строительства и жилищно-коммунального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хозяйства Российской Федерации</w:t>
      </w:r>
    </w:p>
    <w:p w:rsidR="00246A98" w:rsidRPr="009B6C32" w:rsidRDefault="00246A98" w:rsidP="009B6C32">
      <w:pPr>
        <w:pStyle w:val="ConsPlusNormal"/>
        <w:jc w:val="right"/>
        <w:rPr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от 1 апреля 2020 г. N 180/</w:t>
      </w:r>
      <w:proofErr w:type="spellStart"/>
      <w:r w:rsidRPr="009B6C32">
        <w:rPr>
          <w:rFonts w:ascii="Times New Roman" w:hAnsi="Times New Roman" w:cs="Times New Roman"/>
          <w:sz w:val="18"/>
          <w:szCs w:val="18"/>
        </w:rPr>
        <w:t>пр</w:t>
      </w:r>
      <w:proofErr w:type="spell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131"/>
        <w:gridCol w:w="340"/>
        <w:gridCol w:w="2041"/>
      </w:tblGrid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B55720" w:rsidP="001857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главы </w:t>
            </w:r>
            <w:r w:rsidR="00FA0F09">
              <w:rPr>
                <w:rFonts w:ascii="Times New Roman" w:hAnsi="Times New Roman" w:cs="Times New Roman"/>
                <w:lang w:eastAsia="en-US"/>
              </w:rPr>
              <w:t xml:space="preserve"> администрации города Тулы</w:t>
            </w:r>
            <w:r w:rsidR="009B6C3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 w:rsidP="00B5572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</w:t>
            </w:r>
            <w:proofErr w:type="spellStart"/>
            <w:r w:rsidR="00B55720">
              <w:rPr>
                <w:rFonts w:ascii="Times New Roman" w:hAnsi="Times New Roman" w:cs="Times New Roman"/>
                <w:lang w:eastAsia="en-US"/>
              </w:rPr>
              <w:t>Бирживая</w:t>
            </w:r>
            <w:proofErr w:type="spellEnd"/>
            <w:r w:rsidR="00B55720"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465371" w:rsidP="004653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2 апреля </w:t>
            </w:r>
            <w:r w:rsidR="00B5572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52E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A0F09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A0F0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85753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6A98" w:rsidTr="00246A98">
        <w:tc>
          <w:tcPr>
            <w:tcW w:w="9071" w:type="dxa"/>
            <w:hideMark/>
          </w:tcPr>
          <w:p w:rsidR="00246A98" w:rsidRPr="00D04FC6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" w:name="P53"/>
            <w:bookmarkEnd w:id="1"/>
            <w:r w:rsidRPr="00D04FC6">
              <w:rPr>
                <w:rFonts w:ascii="Times New Roman" w:hAnsi="Times New Roman" w:cs="Times New Roman"/>
                <w:b/>
                <w:lang w:eastAsia="en-US"/>
              </w:rPr>
              <w:t>Список</w:t>
            </w:r>
          </w:p>
          <w:p w:rsidR="00246A98" w:rsidRPr="009B6C32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граждан, имеющих право на получение мер социальной поддержки по обеспечению жильем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соответствии с Федеральными законами "О ветеранах" и "О социальной защите инвалидов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Российской Федерации", нуждающихся в улучшении жилищных условий, вставших на учет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>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9"/>
        <w:gridCol w:w="793"/>
        <w:gridCol w:w="57"/>
        <w:gridCol w:w="935"/>
        <w:gridCol w:w="29"/>
        <w:gridCol w:w="1862"/>
        <w:gridCol w:w="1829"/>
        <w:gridCol w:w="1304"/>
      </w:tblGrid>
      <w:tr w:rsidR="00246A98" w:rsidTr="001D09BB">
        <w:trPr>
          <w:trHeight w:val="20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 и отчество (при налич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становки на уч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факте и дате ухудшения жилищных условий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64"/>
            <w:bookmarkEnd w:id="2"/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5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1. Граждане категорий, перечисленных в </w:t>
            </w:r>
            <w:hyperlink r:id="rId6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одпункте 2 пункта 3 статьи 23.2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1. Инвалиды Великой Отечественной войны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.1.3.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4. Лица, награжденные знаком "Жителю блокадного Ленинграда"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tabs>
                <w:tab w:val="left" w:pos="2410"/>
              </w:tabs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246A98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185753" w:rsidRDefault="00832889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Pr="00832889" w:rsidRDefault="00246A98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2. Граждане категорий, перечисленных в </w:t>
            </w:r>
            <w:hyperlink r:id="rId7" w:history="1">
              <w:r w:rsidRPr="00AD519E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ункте 3 пункта 3 статьи 23.2</w:t>
              </w:r>
            </w:hyperlink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2. Ветераны боевых действий.</w:t>
            </w: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312DCB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8" w:history="1">
              <w:r w:rsidRPr="003D22F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законом</w:t>
              </w:r>
            </w:hyperlink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Инвалиды.</w:t>
            </w:r>
          </w:p>
          <w:p w:rsidR="001D09BB" w:rsidRDefault="001D09BB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ЮНОВ АЛЕКСАНДР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0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АДАЕВА НАДЕЖДА ЛЕОНИД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6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ЙЦЕВА ТАТЬЯНА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РИЗЕН МАРИЯ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6.03.19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ДРЕЕВ РУСЛАН ТАРЗ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1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СНОВИК ЕЛЕ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2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ОСКОВА АН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3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B55720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ЧКОВА ГАЛИ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2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B55720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ДЕМКИН ДМИТРИЙ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9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B55720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ИНОГРАД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ЕЛЬНИКОВ ЕВГЕН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2.01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ЕТЕРИНА ВАЛЕНТИНА ФИЛИПП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2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АВЛОВА ЛАРИСА Ю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ИРОНОВ ИВАН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04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ЫБАКОВА ВЕР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7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ТИПОВ ПАВЕЛ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НОВА ИРИ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2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АФОНОВ АНДРЕЙ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03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ОМЕНКО АН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9.05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ПАЛЬКОВА ИРИ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ЕБЕДЕВА ГАЛИНА ВЛАДИМИ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ИСИМОВ ДМИТРИЙ ОЛЕГ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ОН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АЮСУПОВ СОБИР РАХИМ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УШИНА ГАЛ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6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465371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ЕРГЕЕВА ЕЛЕНА ГЕННАД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7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Семьи, имеющие детей-инвалидо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6A98" w:rsidRDefault="00246A98"/>
    <w:p w:rsidR="00246A98" w:rsidRDefault="00246A98"/>
    <w:p w:rsidR="00F136C3" w:rsidRDefault="00246A98">
      <w:r>
        <w:br w:type="textWrapping" w:clear="all"/>
      </w:r>
    </w:p>
    <w:sectPr w:rsidR="00F136C3" w:rsidSect="009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08"/>
    <w:rsid w:val="00031D2A"/>
    <w:rsid w:val="000564A4"/>
    <w:rsid w:val="000A0A7F"/>
    <w:rsid w:val="000D24DA"/>
    <w:rsid w:val="00157752"/>
    <w:rsid w:val="00185753"/>
    <w:rsid w:val="001C3F45"/>
    <w:rsid w:val="001D09BB"/>
    <w:rsid w:val="00224A28"/>
    <w:rsid w:val="0023469E"/>
    <w:rsid w:val="00246A98"/>
    <w:rsid w:val="0025397D"/>
    <w:rsid w:val="002728AB"/>
    <w:rsid w:val="002825F3"/>
    <w:rsid w:val="002D7FB3"/>
    <w:rsid w:val="0031082F"/>
    <w:rsid w:val="00312DCB"/>
    <w:rsid w:val="003475BD"/>
    <w:rsid w:val="00356703"/>
    <w:rsid w:val="003D1AAA"/>
    <w:rsid w:val="003D22F5"/>
    <w:rsid w:val="003F4FB5"/>
    <w:rsid w:val="00460DD6"/>
    <w:rsid w:val="00465371"/>
    <w:rsid w:val="005B051E"/>
    <w:rsid w:val="0061217B"/>
    <w:rsid w:val="0062624E"/>
    <w:rsid w:val="00645AE1"/>
    <w:rsid w:val="00731B43"/>
    <w:rsid w:val="0076114C"/>
    <w:rsid w:val="007701E2"/>
    <w:rsid w:val="007E2208"/>
    <w:rsid w:val="00832889"/>
    <w:rsid w:val="0086049E"/>
    <w:rsid w:val="0091765A"/>
    <w:rsid w:val="00923E61"/>
    <w:rsid w:val="00952EE4"/>
    <w:rsid w:val="009922CA"/>
    <w:rsid w:val="00995497"/>
    <w:rsid w:val="009B6C32"/>
    <w:rsid w:val="009D1A8A"/>
    <w:rsid w:val="00A1117C"/>
    <w:rsid w:val="00A265E5"/>
    <w:rsid w:val="00A32B30"/>
    <w:rsid w:val="00A32DC7"/>
    <w:rsid w:val="00A3306E"/>
    <w:rsid w:val="00AD519E"/>
    <w:rsid w:val="00B55720"/>
    <w:rsid w:val="00B76462"/>
    <w:rsid w:val="00C179E6"/>
    <w:rsid w:val="00C36263"/>
    <w:rsid w:val="00C37468"/>
    <w:rsid w:val="00C7621B"/>
    <w:rsid w:val="00CD58B5"/>
    <w:rsid w:val="00D04FC6"/>
    <w:rsid w:val="00D720EA"/>
    <w:rsid w:val="00D97C11"/>
    <w:rsid w:val="00E82E92"/>
    <w:rsid w:val="00E91956"/>
    <w:rsid w:val="00F136C3"/>
    <w:rsid w:val="00FA0F09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0E0DC-7140-4F82-B21A-0B91721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83B522F4B6D21A294797E3FAB51B73407869FCBBA255F29DD0119C8DC81BA080ABBADF4A907B447AEB583C6CFB768A6A978592F57D0C8R8O7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883B522F4B6D21A294797E3FAB51B73407869FCFB4255F29DD0119C8DC81BA080ABBADF4A900B44FAEB583C6CFB768A6A978592F57D0C8R8O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83B522F4B6D21A294797E3FAB51B73407869FCFB4255F29DD0119C8DC81BA080ABBADF4A900B24FAEB583C6CFB768A6A978592F57D0C8R8O7O" TargetMode="External"/><Relationship Id="rId5" Type="http://schemas.openxmlformats.org/officeDocument/2006/relationships/hyperlink" Target="consultantplus://offline/ref=59883B522F4B6D21A294797E3FAB51B73407869FCFB4255F29DD0119C8DC81BA1A0AE3A1F5A11AB64ABBE3D280R9OA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4806-7DE6-4C8A-84BD-9994F70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Галина Сергеевна</dc:creator>
  <cp:lastModifiedBy>Гуляк Наталья Сергеевна</cp:lastModifiedBy>
  <cp:revision>2</cp:revision>
  <dcterms:created xsi:type="dcterms:W3CDTF">2024-04-02T12:51:00Z</dcterms:created>
  <dcterms:modified xsi:type="dcterms:W3CDTF">2024-04-02T12:51:00Z</dcterms:modified>
</cp:coreProperties>
</file>